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3ED9" w14:textId="78201A0F" w:rsidR="009012DA" w:rsidRDefault="00881CF1" w:rsidP="00D63E8B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6BB">
        <w:t>11.05.2025</w:t>
      </w:r>
    </w:p>
    <w:tbl>
      <w:tblPr>
        <w:tblW w:w="8220" w:type="dxa"/>
        <w:tblLook w:val="04A0" w:firstRow="1" w:lastRow="0" w:firstColumn="1" w:lastColumn="0" w:noHBand="0" w:noVBand="1"/>
      </w:tblPr>
      <w:tblGrid>
        <w:gridCol w:w="1540"/>
        <w:gridCol w:w="2180"/>
        <w:gridCol w:w="1860"/>
        <w:gridCol w:w="2640"/>
      </w:tblGrid>
      <w:tr w:rsidR="00BE76BB" w:rsidRPr="00BE76BB" w14:paraId="7C3559C0" w14:textId="77777777" w:rsidTr="00BE76B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38B64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76BB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747FB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76BB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13B0F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76BB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5DE1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76BB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BE76BB" w:rsidRPr="00BE76BB" w14:paraId="14CAAFFF" w14:textId="77777777" w:rsidTr="00BE76B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12DD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22: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625A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ASSISTAN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0E21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F682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DET SEQUIST</w:t>
            </w:r>
          </w:p>
        </w:tc>
      </w:tr>
      <w:tr w:rsidR="00BE76BB" w:rsidRPr="00BE76BB" w14:paraId="66B180BA" w14:textId="77777777" w:rsidTr="00BE76B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8A26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21: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BCB5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22A9E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9D873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E76BB" w:rsidRPr="00BE76BB" w14:paraId="0E6B2473" w14:textId="77777777" w:rsidTr="00BE76B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44E51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21: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3EBC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REPOSSESS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8CCF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2CB39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BE76BB" w:rsidRPr="00BE76BB" w14:paraId="7E99D07D" w14:textId="77777777" w:rsidTr="00BE76B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01FB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19: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2C87C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0FC4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DISPATCHE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C06D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BE76BB" w:rsidRPr="00BE76BB" w14:paraId="706DA96C" w14:textId="77777777" w:rsidTr="00BE76B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42C5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19: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670B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E4FD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AF80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E76BB" w:rsidRPr="00BE76BB" w14:paraId="4EBC6B5D" w14:textId="77777777" w:rsidTr="00BE76B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91F7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17: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82C8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E229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1EE0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E76BB" w:rsidRPr="00BE76BB" w14:paraId="6B22BF45" w14:textId="77777777" w:rsidTr="00BE76B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AF85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15: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47E6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2072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5962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E76BB" w:rsidRPr="00BE76BB" w14:paraId="59CEBD06" w14:textId="77777777" w:rsidTr="00BE76B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B387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14: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0674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863C3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FE97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PO LAWRENCE, PO CROSS</w:t>
            </w:r>
          </w:p>
        </w:tc>
      </w:tr>
      <w:tr w:rsidR="00BE76BB" w:rsidRPr="00BE76BB" w14:paraId="26B04361" w14:textId="77777777" w:rsidTr="00BE76B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664AC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13: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0FDFE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FOUND PROPER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B525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RETURNE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E04EF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PO CROSS, PO LAWRENCE</w:t>
            </w:r>
          </w:p>
        </w:tc>
      </w:tr>
      <w:tr w:rsidR="00BE76BB" w:rsidRPr="00BE76BB" w14:paraId="20D62EEB" w14:textId="77777777" w:rsidTr="00BE76B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5B222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13: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FB0A6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8922B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C4880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PO CROSS, PO LAWRENCE</w:t>
            </w:r>
          </w:p>
        </w:tc>
      </w:tr>
      <w:tr w:rsidR="00BE76BB" w:rsidRPr="00BE76BB" w14:paraId="21B1A254" w14:textId="77777777" w:rsidTr="00BE76B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ADBC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12: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E042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B3172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CAB6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E76BB" w:rsidRPr="00BE76BB" w14:paraId="26D8EFC6" w14:textId="77777777" w:rsidTr="00BE76B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2DE2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12: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07E0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DISABLED VEHIC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EEDF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BA53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PO CROSS, PO LAWRENCE</w:t>
            </w:r>
          </w:p>
        </w:tc>
      </w:tr>
      <w:tr w:rsidR="00BE76BB" w:rsidRPr="00BE76BB" w14:paraId="26F4D19B" w14:textId="77777777" w:rsidTr="00BE76B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4EE0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9: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5E04F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B1723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446D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E76BB" w:rsidRPr="00BE76BB" w14:paraId="7C268FF5" w14:textId="77777777" w:rsidTr="00BE76B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F024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8: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5DD6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9C88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D350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PO CROSS, PO LAWRENCE</w:t>
            </w:r>
          </w:p>
        </w:tc>
      </w:tr>
      <w:tr w:rsidR="00BE76BB" w:rsidRPr="00BE76BB" w14:paraId="6550BE46" w14:textId="77777777" w:rsidTr="00BE76B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D996B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8: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A1F7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89EE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130C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PO LAWRENCE, PO CROSS</w:t>
            </w:r>
          </w:p>
        </w:tc>
      </w:tr>
      <w:tr w:rsidR="00BE76BB" w:rsidRPr="00BE76BB" w14:paraId="0730FFAE" w14:textId="77777777" w:rsidTr="00BE76B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7AA3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5: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BF0B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UNKNOWN PROBL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DE30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C56F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BE76BB" w:rsidRPr="00BE76BB" w14:paraId="2E5B5B9F" w14:textId="77777777" w:rsidTr="00BE76B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6D34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0: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7088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UNKNOWN PROBLE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E8FF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RESOLVE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6570" w14:textId="77777777" w:rsidR="00BE76BB" w:rsidRPr="00BE76BB" w:rsidRDefault="00BE76BB" w:rsidP="00BE7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76BB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</w:tbl>
    <w:p w14:paraId="1C4DD28E" w14:textId="77777777" w:rsidR="00BE76BB" w:rsidRPr="00667F39" w:rsidRDefault="00BE76BB" w:rsidP="00D63E8B">
      <w:pPr>
        <w:rPr>
          <w:b/>
          <w:bCs/>
          <w:u w:val="single"/>
        </w:rPr>
      </w:pPr>
    </w:p>
    <w:sectPr w:rsidR="00BE76BB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11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6BB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06T18:49:00Z</dcterms:created>
  <dcterms:modified xsi:type="dcterms:W3CDTF">2025-11-06T18:49:00Z</dcterms:modified>
</cp:coreProperties>
</file>